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540EF">
        <w:rPr>
          <w:rFonts w:ascii="Times New Roman" w:hAnsi="Times New Roman" w:cs="Times New Roman"/>
          <w:b/>
          <w:sz w:val="18"/>
          <w:szCs w:val="18"/>
        </w:rPr>
        <w:t>22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9540EF">
        <w:rPr>
          <w:rFonts w:ascii="Times New Roman" w:hAnsi="Times New Roman" w:cs="Times New Roman"/>
          <w:b/>
          <w:sz w:val="18"/>
          <w:szCs w:val="18"/>
        </w:rPr>
        <w:t>10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9540EF">
        <w:rPr>
          <w:rFonts w:ascii="Times New Roman" w:hAnsi="Times New Roman" w:cs="Times New Roman"/>
          <w:b/>
          <w:sz w:val="18"/>
          <w:szCs w:val="18"/>
        </w:rPr>
        <w:t>13</w:t>
      </w:r>
    </w:p>
    <w:p w:rsidR="00833EE7" w:rsidRDefault="00833EE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71DC1" w:rsidRPr="00871DC1" w:rsidRDefault="000D6201" w:rsidP="00871DC1">
      <w:pPr>
        <w:shd w:val="clear" w:color="auto" w:fill="FFFFFF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="00871DC1">
        <w:rPr>
          <w:rFonts w:ascii="Times New Roman" w:hAnsi="Times New Roman" w:cs="Times New Roman"/>
          <w:b/>
        </w:rPr>
        <w:tab/>
      </w:r>
      <w:r w:rsidR="00C54267" w:rsidRPr="004C5A20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37351">
        <w:rPr>
          <w:rFonts w:ascii="Times New Roman" w:hAnsi="Times New Roman" w:cs="Times New Roman"/>
          <w:b/>
          <w:sz w:val="20"/>
          <w:szCs w:val="20"/>
          <w:u w:val="single"/>
        </w:rPr>
        <w:t>ДЕСЕТА</w:t>
      </w:r>
    </w:p>
    <w:p w:rsidR="00937351" w:rsidRPr="00937351" w:rsidRDefault="00937351" w:rsidP="00937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937351">
        <w:rPr>
          <w:rFonts w:ascii="Times New Roman" w:eastAsia="Times New Roman" w:hAnsi="Times New Roman" w:cs="Times New Roman"/>
          <w:b/>
          <w:lang w:eastAsia="bg-BG"/>
        </w:rPr>
        <w:t>Предложение относно о</w:t>
      </w:r>
      <w:r w:rsidRPr="00937351">
        <w:rPr>
          <w:rFonts w:ascii="Times New Roman" w:eastAsia="Times New Roman" w:hAnsi="Times New Roman" w:cs="Times New Roman"/>
          <w:b/>
        </w:rPr>
        <w:t xml:space="preserve">тдаване под наем на помещение, частна общинска собственост - лекарски кабинет, </w:t>
      </w:r>
      <w:proofErr w:type="spellStart"/>
      <w:r w:rsidRPr="00937351">
        <w:rPr>
          <w:rFonts w:ascii="Times New Roman" w:eastAsia="Times New Roman" w:hAnsi="Times New Roman" w:cs="Times New Roman"/>
          <w:b/>
        </w:rPr>
        <w:t>находящ</w:t>
      </w:r>
      <w:proofErr w:type="spellEnd"/>
      <w:r w:rsidRPr="00937351">
        <w:rPr>
          <w:rFonts w:ascii="Times New Roman" w:eastAsia="Times New Roman" w:hAnsi="Times New Roman" w:cs="Times New Roman"/>
          <w:b/>
        </w:rPr>
        <w:t xml:space="preserve"> се в сграда с идентификатор 73403.501.2572.1 по кадастралната карта и кадастралните регистри на гр.Трявна, ул.”</w:t>
      </w:r>
      <w:proofErr w:type="spellStart"/>
      <w:r w:rsidRPr="00937351">
        <w:rPr>
          <w:rFonts w:ascii="Times New Roman" w:eastAsia="Times New Roman" w:hAnsi="Times New Roman" w:cs="Times New Roman"/>
          <w:b/>
        </w:rPr>
        <w:t>Лясков</w:t>
      </w:r>
      <w:proofErr w:type="spellEnd"/>
      <w:r w:rsidRPr="00937351">
        <w:rPr>
          <w:rFonts w:ascii="Times New Roman" w:eastAsia="Times New Roman" w:hAnsi="Times New Roman" w:cs="Times New Roman"/>
          <w:b/>
        </w:rPr>
        <w:t xml:space="preserve"> дял” №1 (бивша поликлиника).</w:t>
      </w:r>
    </w:p>
    <w:p w:rsidR="00937351" w:rsidRPr="00937351" w:rsidRDefault="00937351" w:rsidP="00937351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</w:rPr>
      </w:pPr>
      <w:r w:rsidRPr="00937351">
        <w:rPr>
          <w:rFonts w:ascii="Times New Roman" w:eastAsia="Calibri" w:hAnsi="Times New Roman" w:cs="Times New Roman"/>
          <w:b/>
        </w:rPr>
        <w:t>Вносител: Кметът на общината</w:t>
      </w:r>
    </w:p>
    <w:p w:rsidR="00824AE6" w:rsidRPr="00566B1D" w:rsidRDefault="00824AE6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1178FA" w:rsidRPr="00566B1D" w:rsidRDefault="001178FA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1178FA" w:rsidRDefault="001178FA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824AE6" w:rsidRDefault="00824AE6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566B1D" w:rsidRDefault="00566B1D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566B1D">
        <w:rPr>
          <w:rFonts w:ascii="Times New Roman" w:hAnsi="Times New Roman" w:cs="Times New Roman"/>
          <w:b/>
        </w:rPr>
        <w:t>174</w:t>
      </w:r>
    </w:p>
    <w:p w:rsidR="00566B1D" w:rsidRDefault="00566B1D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937351" w:rsidRDefault="00937351" w:rsidP="00937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351">
        <w:rPr>
          <w:rFonts w:ascii="Times New Roman" w:eastAsia="Times New Roman" w:hAnsi="Times New Roman" w:cs="Times New Roman"/>
          <w:sz w:val="24"/>
          <w:szCs w:val="24"/>
        </w:rPr>
        <w:t>На основание чл.21, ал.1, т.8 от ЗМСМА, чл.8, чл.14, ал.6 от ЗОС и чл.21, ал.14 от НРПУРОИ, Общински съвет-Трявна</w:t>
      </w:r>
    </w:p>
    <w:p w:rsidR="00937351" w:rsidRPr="00E547DC" w:rsidRDefault="00937351" w:rsidP="00566B1D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937351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937351">
        <w:rPr>
          <w:rFonts w:ascii="Times New Roman" w:eastAsia="Calibri" w:hAnsi="Times New Roman" w:cs="Times New Roman"/>
          <w:sz w:val="24"/>
          <w:szCs w:val="24"/>
        </w:rPr>
        <w:tab/>
      </w:r>
      <w:r w:rsidRPr="00937351">
        <w:rPr>
          <w:rFonts w:ascii="Times New Roman" w:eastAsia="Calibri" w:hAnsi="Times New Roman" w:cs="Times New Roman"/>
          <w:sz w:val="24"/>
          <w:szCs w:val="24"/>
        </w:rPr>
        <w:tab/>
      </w:r>
      <w:r w:rsidRPr="00937351">
        <w:rPr>
          <w:rFonts w:ascii="Times New Roman" w:eastAsia="Calibri" w:hAnsi="Times New Roman" w:cs="Times New Roman"/>
          <w:sz w:val="24"/>
          <w:szCs w:val="24"/>
        </w:rPr>
        <w:tab/>
      </w:r>
      <w:r w:rsidRPr="00937351">
        <w:rPr>
          <w:rFonts w:ascii="Times New Roman" w:eastAsia="Calibri" w:hAnsi="Times New Roman" w:cs="Times New Roman"/>
          <w:sz w:val="24"/>
          <w:szCs w:val="24"/>
        </w:rPr>
        <w:tab/>
      </w:r>
      <w:r w:rsidRPr="0093735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Pr="00E547DC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Р Е Ш И :</w:t>
      </w:r>
    </w:p>
    <w:p w:rsidR="00937351" w:rsidRPr="00937351" w:rsidRDefault="00937351" w:rsidP="0093735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3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3735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937351">
        <w:rPr>
          <w:rFonts w:ascii="Times New Roman" w:eastAsia="Calibri" w:hAnsi="Times New Roman" w:cs="Times New Roman"/>
          <w:sz w:val="24"/>
          <w:szCs w:val="24"/>
          <w:lang w:val="ru-RU"/>
        </w:rPr>
        <w:t>Дава</w:t>
      </w:r>
      <w:proofErr w:type="spellEnd"/>
      <w:r w:rsidRPr="0093735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7351">
        <w:rPr>
          <w:rFonts w:ascii="Times New Roman" w:eastAsia="Calibri" w:hAnsi="Times New Roman" w:cs="Times New Roman"/>
          <w:sz w:val="24"/>
          <w:szCs w:val="24"/>
          <w:lang w:val="ru-RU"/>
        </w:rPr>
        <w:t>съгласие</w:t>
      </w:r>
      <w:proofErr w:type="spellEnd"/>
      <w:r w:rsidRPr="0093735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а се </w:t>
      </w:r>
      <w:proofErr w:type="spellStart"/>
      <w:r w:rsidRPr="00937351">
        <w:rPr>
          <w:rFonts w:ascii="Times New Roman" w:eastAsia="Calibri" w:hAnsi="Times New Roman" w:cs="Times New Roman"/>
          <w:sz w:val="24"/>
          <w:szCs w:val="24"/>
          <w:lang w:val="ru-RU"/>
        </w:rPr>
        <w:t>отдаде</w:t>
      </w:r>
      <w:proofErr w:type="spellEnd"/>
      <w:r w:rsidRPr="0093735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д наем на </w:t>
      </w:r>
      <w:r w:rsidRPr="00937351">
        <w:rPr>
          <w:rFonts w:ascii="Times New Roman" w:eastAsia="Calibri" w:hAnsi="Times New Roman" w:cs="Times New Roman"/>
          <w:sz w:val="24"/>
          <w:szCs w:val="24"/>
        </w:rPr>
        <w:t>„АИПСМПОБ д-р Росица Стойнова“ ЕООД гр</w:t>
      </w:r>
      <w:proofErr w:type="gramStart"/>
      <w:r w:rsidRPr="00937351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937351">
        <w:rPr>
          <w:rFonts w:ascii="Times New Roman" w:eastAsia="Calibri" w:hAnsi="Times New Roman" w:cs="Times New Roman"/>
          <w:sz w:val="24"/>
          <w:szCs w:val="24"/>
        </w:rPr>
        <w:t xml:space="preserve">тара Загора, ЕИК 205343179, с представител д-р Росица Стойнова, </w:t>
      </w:r>
      <w:r w:rsidRPr="0093735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без </w:t>
      </w:r>
      <w:proofErr w:type="spellStart"/>
      <w:r w:rsidRPr="00937351">
        <w:rPr>
          <w:rFonts w:ascii="Times New Roman" w:eastAsia="Calibri" w:hAnsi="Times New Roman" w:cs="Times New Roman"/>
          <w:sz w:val="24"/>
          <w:szCs w:val="24"/>
          <w:lang w:val="ru-RU"/>
        </w:rPr>
        <w:t>търг</w:t>
      </w:r>
      <w:proofErr w:type="spellEnd"/>
      <w:r w:rsidRPr="0093735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ли конкурс, за срок от </w:t>
      </w:r>
      <w:r w:rsidRPr="00937351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Pr="00937351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937351">
        <w:rPr>
          <w:rFonts w:ascii="Times New Roman" w:eastAsia="Calibri" w:hAnsi="Times New Roman" w:cs="Times New Roman"/>
          <w:sz w:val="24"/>
          <w:szCs w:val="24"/>
        </w:rPr>
        <w:t>пет</w:t>
      </w:r>
      <w:r w:rsidRPr="00937351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937351">
        <w:rPr>
          <w:rFonts w:ascii="Times New Roman" w:eastAsia="Calibri" w:hAnsi="Times New Roman" w:cs="Times New Roman"/>
          <w:sz w:val="24"/>
          <w:szCs w:val="24"/>
        </w:rPr>
        <w:t xml:space="preserve"> години, имот – частна общинска собственост,  представляващ: лекарски кабинет №11, с полезна площ 13.44кв.м. и манипулационни </w:t>
      </w:r>
      <w:r w:rsidR="00566B1D">
        <w:rPr>
          <w:rFonts w:ascii="Times New Roman" w:eastAsia="Calibri" w:hAnsi="Times New Roman" w:cs="Times New Roman"/>
          <w:sz w:val="24"/>
          <w:szCs w:val="24"/>
        </w:rPr>
        <w:t xml:space="preserve">с площ 26.75кв.м., </w:t>
      </w:r>
      <w:proofErr w:type="spellStart"/>
      <w:r w:rsidR="00566B1D">
        <w:rPr>
          <w:rFonts w:ascii="Times New Roman" w:eastAsia="Calibri" w:hAnsi="Times New Roman" w:cs="Times New Roman"/>
          <w:sz w:val="24"/>
          <w:szCs w:val="24"/>
        </w:rPr>
        <w:t>находящи</w:t>
      </w:r>
      <w:proofErr w:type="spellEnd"/>
      <w:r w:rsidR="00566B1D">
        <w:rPr>
          <w:rFonts w:ascii="Times New Roman" w:eastAsia="Calibri" w:hAnsi="Times New Roman" w:cs="Times New Roman"/>
          <w:sz w:val="24"/>
          <w:szCs w:val="24"/>
        </w:rPr>
        <w:t xml:space="preserve"> се </w:t>
      </w:r>
      <w:r w:rsidRPr="00937351">
        <w:rPr>
          <w:rFonts w:ascii="Times New Roman" w:eastAsia="Calibri" w:hAnsi="Times New Roman" w:cs="Times New Roman"/>
          <w:sz w:val="24"/>
          <w:szCs w:val="24"/>
        </w:rPr>
        <w:t>на втори етаж от сграда с идентификатор 73403.501.2572.1 по кадастралната карта и кадастралните регистри на гр.Т</w:t>
      </w:r>
      <w:r w:rsidR="00933309">
        <w:rPr>
          <w:rFonts w:ascii="Times New Roman" w:eastAsia="Calibri" w:hAnsi="Times New Roman" w:cs="Times New Roman"/>
          <w:sz w:val="24"/>
          <w:szCs w:val="24"/>
        </w:rPr>
        <w:t xml:space="preserve">рявна, общ.Трявна, </w:t>
      </w:r>
      <w:proofErr w:type="spellStart"/>
      <w:r w:rsidR="00933309">
        <w:rPr>
          <w:rFonts w:ascii="Times New Roman" w:eastAsia="Calibri" w:hAnsi="Times New Roman" w:cs="Times New Roman"/>
          <w:sz w:val="24"/>
          <w:szCs w:val="24"/>
        </w:rPr>
        <w:t>обл</w:t>
      </w:r>
      <w:proofErr w:type="spellEnd"/>
      <w:r w:rsidR="00933309">
        <w:rPr>
          <w:rFonts w:ascii="Times New Roman" w:eastAsia="Calibri" w:hAnsi="Times New Roman" w:cs="Times New Roman"/>
          <w:sz w:val="24"/>
          <w:szCs w:val="24"/>
        </w:rPr>
        <w:t xml:space="preserve">.Габрово, </w:t>
      </w:r>
      <w:r w:rsidRPr="00937351">
        <w:rPr>
          <w:rFonts w:ascii="Times New Roman" w:eastAsia="Calibri" w:hAnsi="Times New Roman" w:cs="Times New Roman"/>
          <w:sz w:val="24"/>
          <w:szCs w:val="24"/>
        </w:rPr>
        <w:t>одобрена със Зап</w:t>
      </w:r>
      <w:r w:rsidR="00933309">
        <w:rPr>
          <w:rFonts w:ascii="Times New Roman" w:eastAsia="Calibri" w:hAnsi="Times New Roman" w:cs="Times New Roman"/>
          <w:sz w:val="24"/>
          <w:szCs w:val="24"/>
        </w:rPr>
        <w:t xml:space="preserve">овед №РД-18-21/12.05.2010г. на </w:t>
      </w:r>
      <w:proofErr w:type="spellStart"/>
      <w:r w:rsidR="00933309">
        <w:rPr>
          <w:rFonts w:ascii="Times New Roman" w:eastAsia="Calibri" w:hAnsi="Times New Roman" w:cs="Times New Roman"/>
          <w:sz w:val="24"/>
          <w:szCs w:val="24"/>
        </w:rPr>
        <w:t>И</w:t>
      </w:r>
      <w:r w:rsidRPr="00937351">
        <w:rPr>
          <w:rFonts w:ascii="Times New Roman" w:eastAsia="Calibri" w:hAnsi="Times New Roman" w:cs="Times New Roman"/>
          <w:sz w:val="24"/>
          <w:szCs w:val="24"/>
        </w:rPr>
        <w:t>зп</w:t>
      </w:r>
      <w:proofErr w:type="spellEnd"/>
      <w:r w:rsidRPr="00937351">
        <w:rPr>
          <w:rFonts w:ascii="Times New Roman" w:eastAsia="Calibri" w:hAnsi="Times New Roman" w:cs="Times New Roman"/>
          <w:sz w:val="24"/>
          <w:szCs w:val="24"/>
        </w:rPr>
        <w:t>.директор на АГКК гр.София – гр.Трявна, ул.”</w:t>
      </w:r>
      <w:proofErr w:type="spellStart"/>
      <w:r w:rsidRPr="00937351">
        <w:rPr>
          <w:rFonts w:ascii="Times New Roman" w:eastAsia="Calibri" w:hAnsi="Times New Roman" w:cs="Times New Roman"/>
          <w:sz w:val="24"/>
          <w:szCs w:val="24"/>
        </w:rPr>
        <w:t>Лясков</w:t>
      </w:r>
      <w:proofErr w:type="spellEnd"/>
      <w:r w:rsidRPr="00937351">
        <w:rPr>
          <w:rFonts w:ascii="Times New Roman" w:eastAsia="Calibri" w:hAnsi="Times New Roman" w:cs="Times New Roman"/>
          <w:sz w:val="24"/>
          <w:szCs w:val="24"/>
        </w:rPr>
        <w:t xml:space="preserve"> дял” №1 </w:t>
      </w:r>
      <w:r w:rsidRPr="00937351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933309">
        <w:rPr>
          <w:rFonts w:ascii="Times New Roman" w:eastAsia="Calibri" w:hAnsi="Times New Roman" w:cs="Times New Roman"/>
          <w:sz w:val="24"/>
          <w:szCs w:val="24"/>
        </w:rPr>
        <w:t>бивша поликлиника</w:t>
      </w:r>
      <w:r w:rsidRPr="00937351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933309">
        <w:rPr>
          <w:rFonts w:ascii="Times New Roman" w:eastAsia="Calibri" w:hAnsi="Times New Roman" w:cs="Times New Roman"/>
          <w:sz w:val="24"/>
          <w:szCs w:val="24"/>
        </w:rPr>
        <w:t>,</w:t>
      </w:r>
      <w:r w:rsidRPr="00937351">
        <w:rPr>
          <w:rFonts w:ascii="Times New Roman" w:eastAsia="Calibri" w:hAnsi="Times New Roman" w:cs="Times New Roman"/>
          <w:sz w:val="24"/>
          <w:szCs w:val="24"/>
        </w:rPr>
        <w:t xml:space="preserve"> при следните задължителни условия:</w:t>
      </w:r>
    </w:p>
    <w:p w:rsidR="00937351" w:rsidRPr="00937351" w:rsidRDefault="00937351" w:rsidP="00566B1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3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37351">
        <w:rPr>
          <w:rFonts w:ascii="Times New Roman" w:eastAsia="Calibri" w:hAnsi="Times New Roman" w:cs="Times New Roman"/>
          <w:sz w:val="24"/>
          <w:szCs w:val="24"/>
        </w:rPr>
        <w:t>1.</w:t>
      </w:r>
      <w:proofErr w:type="spellStart"/>
      <w:r w:rsidRPr="00937351">
        <w:rPr>
          <w:rFonts w:ascii="Times New Roman" w:eastAsia="Calibri" w:hAnsi="Times New Roman" w:cs="Times New Roman"/>
          <w:sz w:val="24"/>
          <w:szCs w:val="24"/>
        </w:rPr>
        <w:t>1</w:t>
      </w:r>
      <w:proofErr w:type="spellEnd"/>
      <w:r w:rsidRPr="00937351">
        <w:rPr>
          <w:rFonts w:ascii="Times New Roman" w:eastAsia="Calibri" w:hAnsi="Times New Roman" w:cs="Times New Roman"/>
          <w:sz w:val="24"/>
          <w:szCs w:val="24"/>
        </w:rPr>
        <w:t xml:space="preserve">. Имотът </w:t>
      </w:r>
      <w:r w:rsidRPr="00937351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937351">
        <w:rPr>
          <w:rFonts w:ascii="Times New Roman" w:eastAsia="Calibri" w:hAnsi="Times New Roman" w:cs="Times New Roman"/>
          <w:sz w:val="24"/>
          <w:szCs w:val="24"/>
        </w:rPr>
        <w:t>помещението</w:t>
      </w:r>
      <w:r w:rsidRPr="00937351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937351">
        <w:rPr>
          <w:rFonts w:ascii="Times New Roman" w:eastAsia="Calibri" w:hAnsi="Times New Roman" w:cs="Times New Roman"/>
          <w:sz w:val="24"/>
          <w:szCs w:val="24"/>
        </w:rPr>
        <w:t xml:space="preserve"> да се използва  за лекарски кабинет, в който да се извършва специализирана медицинска дейност – очни болести.</w:t>
      </w:r>
    </w:p>
    <w:p w:rsidR="00937351" w:rsidRPr="00937351" w:rsidRDefault="00937351" w:rsidP="00566B1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3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37351">
        <w:rPr>
          <w:rFonts w:ascii="Times New Roman" w:eastAsia="Calibri" w:hAnsi="Times New Roman" w:cs="Times New Roman"/>
          <w:sz w:val="24"/>
          <w:szCs w:val="24"/>
        </w:rPr>
        <w:t xml:space="preserve">1.2. Приема  месечна наемна цена в размер на  65.00лв. без ДДС, </w:t>
      </w:r>
      <w:r w:rsidRPr="00937351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937351">
        <w:rPr>
          <w:rFonts w:ascii="Times New Roman" w:eastAsia="Calibri" w:hAnsi="Times New Roman" w:cs="Times New Roman"/>
          <w:sz w:val="24"/>
          <w:szCs w:val="24"/>
        </w:rPr>
        <w:t>78.00 лв. с включен 20% ДДС</w:t>
      </w:r>
      <w:r w:rsidRPr="00937351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937351">
        <w:rPr>
          <w:rFonts w:ascii="Times New Roman" w:eastAsia="Calibri" w:hAnsi="Times New Roman" w:cs="Times New Roman"/>
          <w:sz w:val="24"/>
          <w:szCs w:val="24"/>
        </w:rPr>
        <w:t>, която да се актуализира съгласно годишния официален инфлационен индекс на потребителските цени, определен от  НСИ и при промяна на Тарифата за определяне началния /минимален/ размер на месечния наем за 1 кв. м полезна площ, при предоставяне на общинска собственост под наем, в лева.</w:t>
      </w:r>
    </w:p>
    <w:p w:rsidR="00937351" w:rsidRPr="00937351" w:rsidRDefault="00937351" w:rsidP="00566B1D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37351">
        <w:rPr>
          <w:rFonts w:ascii="Times New Roman" w:eastAsia="Calibri" w:hAnsi="Times New Roman" w:cs="Times New Roman"/>
          <w:sz w:val="24"/>
          <w:szCs w:val="24"/>
        </w:rPr>
        <w:t>1.3.  Всички  разходи, във връзка с използването на имота:  Извършването на необходимите ремонтни работи и оборудване на кабинета, такси, консумативи и др. са за сметка на Наемателя.</w:t>
      </w:r>
    </w:p>
    <w:p w:rsidR="00824AE6" w:rsidRPr="00824AE6" w:rsidRDefault="00937351" w:rsidP="00566B1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937351">
        <w:rPr>
          <w:rFonts w:ascii="Times New Roman" w:eastAsia="Calibri" w:hAnsi="Times New Roman" w:cs="Times New Roman"/>
          <w:sz w:val="24"/>
          <w:szCs w:val="24"/>
        </w:rPr>
        <w:t>2. Възлага на  Кмета на Общината да издаде заповед и сключи</w:t>
      </w:r>
      <w:r w:rsidR="00933309">
        <w:rPr>
          <w:rFonts w:ascii="Times New Roman" w:eastAsia="Calibri" w:hAnsi="Times New Roman" w:cs="Times New Roman"/>
          <w:sz w:val="24"/>
          <w:szCs w:val="24"/>
        </w:rPr>
        <w:t xml:space="preserve"> договор  по т.1 от настоящото Р</w:t>
      </w:r>
      <w:bookmarkStart w:id="0" w:name="_GoBack"/>
      <w:bookmarkEnd w:id="0"/>
      <w:r w:rsidRPr="00937351">
        <w:rPr>
          <w:rFonts w:ascii="Times New Roman" w:eastAsia="Calibri" w:hAnsi="Times New Roman" w:cs="Times New Roman"/>
          <w:sz w:val="24"/>
          <w:szCs w:val="24"/>
        </w:rPr>
        <w:t>ешение.</w:t>
      </w:r>
    </w:p>
    <w:p w:rsidR="00824AE6" w:rsidRPr="00824AE6" w:rsidRDefault="00824AE6" w:rsidP="00824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4AE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824AE6" w:rsidRPr="00824AE6" w:rsidRDefault="00DA121F" w:rsidP="00824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с </w:t>
      </w:r>
      <w:r w:rsidR="009373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именно гласуване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1178FA">
        <w:rPr>
          <w:rFonts w:ascii="Times New Roman" w:eastAsia="Times New Roman" w:hAnsi="Times New Roman" w:cs="Times New Roman"/>
          <w:sz w:val="24"/>
          <w:szCs w:val="24"/>
          <w:lang w:eastAsia="bg-BG"/>
        </w:rPr>
        <w:t>5 гласа „за“, 0 „против“ и 0</w:t>
      </w:r>
      <w:r w:rsidR="00824AE6" w:rsidRPr="00824A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9540EF" w:rsidRPr="009540EF" w:rsidRDefault="009540EF" w:rsidP="009540EF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439A1" w:rsidRDefault="007439A1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2DA" w:rsidRDefault="006512DA" w:rsidP="00D60C9D">
      <w:pPr>
        <w:spacing w:after="0" w:line="240" w:lineRule="auto"/>
      </w:pPr>
      <w:r>
        <w:separator/>
      </w:r>
    </w:p>
  </w:endnote>
  <w:endnote w:type="continuationSeparator" w:id="0">
    <w:p w:rsidR="006512DA" w:rsidRDefault="006512DA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309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2DA" w:rsidRDefault="006512DA" w:rsidP="00D60C9D">
      <w:pPr>
        <w:spacing w:after="0" w:line="240" w:lineRule="auto"/>
      </w:pPr>
      <w:r>
        <w:separator/>
      </w:r>
    </w:p>
  </w:footnote>
  <w:footnote w:type="continuationSeparator" w:id="0">
    <w:p w:rsidR="006512DA" w:rsidRDefault="006512DA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0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</w:num>
  <w:num w:numId="8">
    <w:abstractNumId w:val="9"/>
  </w:num>
  <w:num w:numId="9">
    <w:abstractNumId w:val="18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0"/>
  </w:num>
  <w:num w:numId="14">
    <w:abstractNumId w:val="6"/>
  </w:num>
  <w:num w:numId="15">
    <w:abstractNumId w:val="16"/>
  </w:num>
  <w:num w:numId="16">
    <w:abstractNumId w:val="19"/>
  </w:num>
  <w:num w:numId="17">
    <w:abstractNumId w:val="10"/>
  </w:num>
  <w:num w:numId="18">
    <w:abstractNumId w:val="17"/>
  </w:num>
  <w:num w:numId="19">
    <w:abstractNumId w:val="14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50E92"/>
    <w:rsid w:val="0007102A"/>
    <w:rsid w:val="0007316E"/>
    <w:rsid w:val="00075359"/>
    <w:rsid w:val="00094F9D"/>
    <w:rsid w:val="00097C81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178FA"/>
    <w:rsid w:val="00152C51"/>
    <w:rsid w:val="00166003"/>
    <w:rsid w:val="00186C60"/>
    <w:rsid w:val="00194898"/>
    <w:rsid w:val="001F1430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B2C3B"/>
    <w:rsid w:val="003B76C5"/>
    <w:rsid w:val="003D210F"/>
    <w:rsid w:val="003E1356"/>
    <w:rsid w:val="003E4DEB"/>
    <w:rsid w:val="00405C96"/>
    <w:rsid w:val="0042786B"/>
    <w:rsid w:val="00430E14"/>
    <w:rsid w:val="004470D6"/>
    <w:rsid w:val="00473661"/>
    <w:rsid w:val="0048022E"/>
    <w:rsid w:val="004C5A20"/>
    <w:rsid w:val="004E2AC7"/>
    <w:rsid w:val="005027E8"/>
    <w:rsid w:val="00505F65"/>
    <w:rsid w:val="00507447"/>
    <w:rsid w:val="005126BD"/>
    <w:rsid w:val="00566B1D"/>
    <w:rsid w:val="005803C1"/>
    <w:rsid w:val="005A654B"/>
    <w:rsid w:val="005B5816"/>
    <w:rsid w:val="005F0CA8"/>
    <w:rsid w:val="005F21E8"/>
    <w:rsid w:val="005F2E4F"/>
    <w:rsid w:val="00604B7B"/>
    <w:rsid w:val="00606A68"/>
    <w:rsid w:val="006512DA"/>
    <w:rsid w:val="00654D49"/>
    <w:rsid w:val="006C6EB7"/>
    <w:rsid w:val="006E1927"/>
    <w:rsid w:val="006F0528"/>
    <w:rsid w:val="0071226E"/>
    <w:rsid w:val="007224C2"/>
    <w:rsid w:val="007242FC"/>
    <w:rsid w:val="007363D9"/>
    <w:rsid w:val="007439A1"/>
    <w:rsid w:val="00745CC9"/>
    <w:rsid w:val="00756081"/>
    <w:rsid w:val="00764D29"/>
    <w:rsid w:val="0078193A"/>
    <w:rsid w:val="007965E5"/>
    <w:rsid w:val="007B3BAF"/>
    <w:rsid w:val="007C1CD9"/>
    <w:rsid w:val="007C683A"/>
    <w:rsid w:val="007D0970"/>
    <w:rsid w:val="007E5C97"/>
    <w:rsid w:val="007F343E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E349A"/>
    <w:rsid w:val="00933309"/>
    <w:rsid w:val="00937351"/>
    <w:rsid w:val="009540EF"/>
    <w:rsid w:val="00970A78"/>
    <w:rsid w:val="009A1F05"/>
    <w:rsid w:val="00A0440D"/>
    <w:rsid w:val="00A34B4A"/>
    <w:rsid w:val="00A363A6"/>
    <w:rsid w:val="00A3646B"/>
    <w:rsid w:val="00A42D9E"/>
    <w:rsid w:val="00A476DF"/>
    <w:rsid w:val="00A64675"/>
    <w:rsid w:val="00A72CC6"/>
    <w:rsid w:val="00A75B57"/>
    <w:rsid w:val="00A8790C"/>
    <w:rsid w:val="00AA46DF"/>
    <w:rsid w:val="00AE1192"/>
    <w:rsid w:val="00B31AE0"/>
    <w:rsid w:val="00B357A9"/>
    <w:rsid w:val="00B35B2B"/>
    <w:rsid w:val="00B455CE"/>
    <w:rsid w:val="00B67A25"/>
    <w:rsid w:val="00BA5CBE"/>
    <w:rsid w:val="00BA64A3"/>
    <w:rsid w:val="00C0435F"/>
    <w:rsid w:val="00C10A11"/>
    <w:rsid w:val="00C232A5"/>
    <w:rsid w:val="00C23DC3"/>
    <w:rsid w:val="00C33D2B"/>
    <w:rsid w:val="00C54267"/>
    <w:rsid w:val="00C96BD3"/>
    <w:rsid w:val="00CA5464"/>
    <w:rsid w:val="00CB4C88"/>
    <w:rsid w:val="00CF44BB"/>
    <w:rsid w:val="00D25616"/>
    <w:rsid w:val="00D30761"/>
    <w:rsid w:val="00D519E2"/>
    <w:rsid w:val="00D60C9D"/>
    <w:rsid w:val="00D73831"/>
    <w:rsid w:val="00D90ED0"/>
    <w:rsid w:val="00D94B48"/>
    <w:rsid w:val="00D97C67"/>
    <w:rsid w:val="00DA121F"/>
    <w:rsid w:val="00DF3129"/>
    <w:rsid w:val="00DF7508"/>
    <w:rsid w:val="00E269A6"/>
    <w:rsid w:val="00E5123E"/>
    <w:rsid w:val="00E547DC"/>
    <w:rsid w:val="00E55745"/>
    <w:rsid w:val="00E72E24"/>
    <w:rsid w:val="00E72E85"/>
    <w:rsid w:val="00ED5B6E"/>
    <w:rsid w:val="00F219BD"/>
    <w:rsid w:val="00F36AE9"/>
    <w:rsid w:val="00F445C1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9685-35B0-46E8-9ECE-5792F7E4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0</cp:revision>
  <cp:lastPrinted>2018-10-25T05:34:00Z</cp:lastPrinted>
  <dcterms:created xsi:type="dcterms:W3CDTF">2018-09-05T12:48:00Z</dcterms:created>
  <dcterms:modified xsi:type="dcterms:W3CDTF">2018-10-25T05:38:00Z</dcterms:modified>
</cp:coreProperties>
</file>